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3F385411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>
        <w:rPr>
          <w:lang w:val="en-US"/>
        </w:rPr>
        <w:t>[</w:t>
      </w:r>
      <w:r w:rsidR="00B35558">
        <w:rPr>
          <w:lang w:val="en-US"/>
        </w:rPr>
        <w:t>Calculate the years that we can continue using System.currentTimeMillis()</w:t>
      </w:r>
      <w:r>
        <w:rPr>
          <w:lang w:val="en-US"/>
        </w:rPr>
        <w:t>]</w:t>
      </w:r>
    </w:p>
    <w:p w14:paraId="2CA30B6B" w14:textId="6608476C" w:rsidR="00B35558" w:rsidRDefault="00B35558" w:rsidP="0082110D">
      <w:pPr>
        <w:rPr>
          <w:lang w:val="en-US"/>
        </w:rPr>
      </w:pPr>
      <w:r>
        <w:rPr>
          <w:lang w:val="en-US"/>
        </w:rPr>
        <w:t>First, in one year there are 100x60x60x24x365=3,153,600,000 milliseconds. This has been going on since 1</w:t>
      </w:r>
      <w:r w:rsidRPr="00B35558">
        <w:rPr>
          <w:vertAlign w:val="superscript"/>
          <w:lang w:val="en-US"/>
        </w:rPr>
        <w:t>st</w:t>
      </w:r>
      <w:r>
        <w:rPr>
          <w:lang w:val="en-US"/>
        </w:rPr>
        <w:t xml:space="preserve"> January, 1970, so 55 years =173,448,000,000.</w:t>
      </w:r>
    </w:p>
    <w:p w14:paraId="66A8F5CA" w14:textId="64BC11A2" w:rsidR="00B35558" w:rsidRDefault="00B35558" w:rsidP="0082110D">
      <w:pPr>
        <w:rPr>
          <w:lang w:val="en-US"/>
        </w:rPr>
      </w:pPr>
      <w:r>
        <w:rPr>
          <w:lang w:val="en-US"/>
        </w:rPr>
        <w:t>Long uses 64 bits, so it can represents till the number 18,446,744,073,709,551,615</w:t>
      </w:r>
      <w:r w:rsidR="00107A9C">
        <w:rPr>
          <w:lang w:val="en-US"/>
        </w:rPr>
        <w:t xml:space="preserve">, buts as it is signed = </w:t>
      </w:r>
      <w:r w:rsidR="00107A9C" w:rsidRPr="00107A9C">
        <w:rPr>
          <w:lang w:val="en-US"/>
        </w:rPr>
        <w:t>9,223,372,036,854,775,807</w:t>
      </w:r>
      <w:r>
        <w:rPr>
          <w:lang w:val="en-US"/>
        </w:rPr>
        <w:t>.</w:t>
      </w:r>
    </w:p>
    <w:p w14:paraId="1C7C3655" w14:textId="6B9EE4AB" w:rsidR="00B35558" w:rsidRDefault="00B35558" w:rsidP="0082110D">
      <w:pPr>
        <w:rPr>
          <w:lang w:val="en-US"/>
        </w:rPr>
      </w:pPr>
      <w:r>
        <w:rPr>
          <w:lang w:val="en-US"/>
        </w:rPr>
        <w:t xml:space="preserve">We subtract both values and the pass the milliseconds to years to check </w:t>
      </w:r>
      <w:r w:rsidR="00107A9C">
        <w:rPr>
          <w:lang w:val="en-US"/>
        </w:rPr>
        <w:t xml:space="preserve">how many years left. 9,223,371,863,406,775,807/ 3,153,600,000 = </w:t>
      </w:r>
      <w:r w:rsidR="00A345B8">
        <w:rPr>
          <w:lang w:val="en-US"/>
        </w:rPr>
        <w:t>2,924,712</w:t>
      </w:r>
      <w:r w:rsidR="00107A9C">
        <w:rPr>
          <w:lang w:val="en-US"/>
        </w:rPr>
        <w:t xml:space="preserve"> years.</w:t>
      </w:r>
    </w:p>
    <w:p w14:paraId="08BBCAB5" w14:textId="36687E15" w:rsidR="00F45E54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 w:rsidR="00A345B8">
        <w:rPr>
          <w:lang w:val="en-US"/>
        </w:rPr>
        <w:t>Time is 0</w:t>
      </w:r>
      <w:r>
        <w:rPr>
          <w:lang w:val="en-US"/>
        </w:rPr>
        <w:t>]</w:t>
      </w:r>
    </w:p>
    <w:p w14:paraId="218C6A6A" w14:textId="2A005949" w:rsidR="00A345B8" w:rsidRPr="00A345B8" w:rsidRDefault="00A345B8" w:rsidP="00A345B8">
      <w:pPr>
        <w:rPr>
          <w:lang w:val="en-US"/>
        </w:rPr>
      </w:pPr>
      <w:r>
        <w:rPr>
          <w:lang w:val="en-US"/>
        </w:rPr>
        <w:t>The return could be zero when the compiler ignores the routine or if the time is faster than milliseconds.</w:t>
      </w:r>
    </w:p>
    <w:p w14:paraId="0D7AFBB3" w14:textId="49518219" w:rsidR="006A72ED" w:rsidRDefault="00A345B8" w:rsidP="0082110D">
      <w:pPr>
        <w:rPr>
          <w:lang w:val="en-US"/>
        </w:rPr>
      </w:pPr>
      <w:r>
        <w:rPr>
          <w:lang w:val="en-US"/>
        </w:rPr>
        <w:t xml:space="preserve">From </w:t>
      </w:r>
      <w:r w:rsidRPr="00A345B8">
        <w:rPr>
          <w:lang w:val="en-US"/>
        </w:rPr>
        <w:t>781250</w:t>
      </w:r>
      <w:r>
        <w:rPr>
          <w:lang w:val="en-US"/>
        </w:rPr>
        <w:t>, the time is different than 0.</w:t>
      </w:r>
    </w:p>
    <w:p w14:paraId="519D727E" w14:textId="55176AE8" w:rsidR="00B13081" w:rsidRDefault="00B13081" w:rsidP="00B13081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>
        <w:rPr>
          <w:lang w:val="en-US"/>
        </w:rPr>
        <w:t>Repetitions</w:t>
      </w:r>
      <w:r>
        <w:rPr>
          <w:lang w:val="en-US"/>
        </w:rPr>
        <w:t>]</w:t>
      </w:r>
    </w:p>
    <w:p w14:paraId="7E6D2FA0" w14:textId="684BC8B0" w:rsidR="00B13081" w:rsidRDefault="00B13081" w:rsidP="00B13081">
      <w:pPr>
        <w:rPr>
          <w:lang w:val="en-US"/>
        </w:rPr>
      </w:pPr>
      <w:r>
        <w:rPr>
          <w:lang w:val="en-US"/>
        </w:rPr>
        <w:t>If the size is multiplied by 2, then the time is approximately the double of the time of the first size. This happens for any k, the time is almost k*times of first size.</w:t>
      </w:r>
    </w:p>
    <w:p w14:paraId="3E5EFCD3" w14:textId="73AB651C" w:rsidR="00B13081" w:rsidRDefault="00B13081" w:rsidP="00B13081">
      <w:pPr>
        <w:rPr>
          <w:lang w:val="en-US"/>
        </w:rPr>
      </w:pPr>
      <w:r>
        <w:rPr>
          <w:lang w:val="en-US"/>
        </w:rPr>
        <w:t>Those are the times expected for a linear complexity of O(n), As they increase in a linear way.</w:t>
      </w:r>
    </w:p>
    <w:p w14:paraId="1152DA89" w14:textId="2ECC91B0" w:rsidR="00B13081" w:rsidRDefault="00B13081" w:rsidP="00B13081">
      <w:pPr>
        <w:rPr>
          <w:lang w:val="en-US"/>
        </w:rPr>
      </w:pPr>
    </w:p>
    <w:p w14:paraId="78FDE919" w14:textId="4BE6AF3D" w:rsidR="00B13081" w:rsidRDefault="00B13081" w:rsidP="00B13081">
      <w:pPr>
        <w:rPr>
          <w:lang w:val="en-US"/>
        </w:rPr>
      </w:pPr>
    </w:p>
    <w:p w14:paraId="6BDDA740" w14:textId="7ECA2A39" w:rsidR="00B13081" w:rsidRDefault="00B13081" w:rsidP="00B13081">
      <w:pPr>
        <w:rPr>
          <w:lang w:val="en-US"/>
        </w:rPr>
      </w:pPr>
    </w:p>
    <w:p w14:paraId="2CC2D5C1" w14:textId="459809E3" w:rsidR="00B13081" w:rsidRDefault="00B13081" w:rsidP="00B13081">
      <w:pPr>
        <w:rPr>
          <w:lang w:val="en-US"/>
        </w:rPr>
      </w:pPr>
    </w:p>
    <w:p w14:paraId="74C0173D" w14:textId="2ECBEC0D" w:rsidR="00B13081" w:rsidRDefault="00B13081" w:rsidP="00B13081">
      <w:pPr>
        <w:rPr>
          <w:lang w:val="en-US"/>
        </w:rPr>
      </w:pPr>
    </w:p>
    <w:p w14:paraId="602B8D21" w14:textId="77777777" w:rsidR="00B13081" w:rsidRDefault="00B13081" w:rsidP="00B1308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2"/>
        <w:gridCol w:w="2922"/>
        <w:gridCol w:w="2923"/>
      </w:tblGrid>
      <w:tr w:rsidR="00B13081" w14:paraId="7B37F0A8" w14:textId="77777777" w:rsidTr="00B13081">
        <w:tc>
          <w:tcPr>
            <w:tcW w:w="2922" w:type="dxa"/>
            <w:shd w:val="clear" w:color="auto" w:fill="BDD6EE" w:themeFill="accent1" w:themeFillTint="66"/>
          </w:tcPr>
          <w:p w14:paraId="7E70BF7F" w14:textId="648D3D42" w:rsidR="00B13081" w:rsidRPr="00B13081" w:rsidRDefault="00B13081" w:rsidP="00B13081">
            <w:pPr>
              <w:jc w:val="center"/>
              <w:rPr>
                <w:b/>
                <w:lang w:val="en-US"/>
              </w:rPr>
            </w:pPr>
            <w:r w:rsidRPr="00B13081">
              <w:rPr>
                <w:b/>
                <w:lang w:val="en-US"/>
              </w:rPr>
              <w:lastRenderedPageBreak/>
              <w:t>n</w:t>
            </w:r>
          </w:p>
        </w:tc>
        <w:tc>
          <w:tcPr>
            <w:tcW w:w="2922" w:type="dxa"/>
            <w:shd w:val="clear" w:color="auto" w:fill="BDD6EE" w:themeFill="accent1" w:themeFillTint="66"/>
          </w:tcPr>
          <w:p w14:paraId="466F6E43" w14:textId="3AAF03CF" w:rsidR="00B13081" w:rsidRPr="00B13081" w:rsidRDefault="00B13081" w:rsidP="00B13081">
            <w:pPr>
              <w:jc w:val="center"/>
              <w:rPr>
                <w:b/>
                <w:lang w:val="en-US"/>
              </w:rPr>
            </w:pPr>
            <w:r w:rsidRPr="00B13081">
              <w:rPr>
                <w:b/>
                <w:lang w:val="en-US"/>
              </w:rPr>
              <w:t>Tsum</w:t>
            </w:r>
            <w:r w:rsidR="008A6ED5">
              <w:rPr>
                <w:b/>
                <w:lang w:val="en-US"/>
              </w:rPr>
              <w:t xml:space="preserve"> (ms)</w:t>
            </w:r>
          </w:p>
        </w:tc>
        <w:tc>
          <w:tcPr>
            <w:tcW w:w="2923" w:type="dxa"/>
            <w:shd w:val="clear" w:color="auto" w:fill="BDD6EE" w:themeFill="accent1" w:themeFillTint="66"/>
          </w:tcPr>
          <w:p w14:paraId="3BE5D562" w14:textId="727F8BEB" w:rsidR="00B13081" w:rsidRPr="00B13081" w:rsidRDefault="00B13081" w:rsidP="00B13081">
            <w:pPr>
              <w:jc w:val="center"/>
              <w:rPr>
                <w:b/>
                <w:lang w:val="en-US"/>
              </w:rPr>
            </w:pPr>
            <w:r w:rsidRPr="00B13081">
              <w:rPr>
                <w:b/>
                <w:lang w:val="en-US"/>
              </w:rPr>
              <w:t>Tmaximum</w:t>
            </w:r>
          </w:p>
        </w:tc>
      </w:tr>
      <w:tr w:rsidR="00B13081" w14:paraId="6B5A6977" w14:textId="77777777" w:rsidTr="00B13081">
        <w:tc>
          <w:tcPr>
            <w:tcW w:w="2922" w:type="dxa"/>
          </w:tcPr>
          <w:p w14:paraId="2C1857FD" w14:textId="30C1B37C" w:rsidR="00B13081" w:rsidRDefault="00B13081" w:rsidP="008A6ED5">
            <w:pPr>
              <w:jc w:val="center"/>
              <w:rPr>
                <w:lang w:val="en-US"/>
              </w:rPr>
            </w:pPr>
            <w:r>
              <w:t>10000</w:t>
            </w:r>
          </w:p>
        </w:tc>
        <w:tc>
          <w:tcPr>
            <w:tcW w:w="2922" w:type="dxa"/>
          </w:tcPr>
          <w:p w14:paraId="3CF46199" w14:textId="3FAE8235" w:rsidR="00B13081" w:rsidRDefault="008A6ED5" w:rsidP="008A6ED5">
            <w:pPr>
              <w:ind w:firstLine="709"/>
              <w:rPr>
                <w:lang w:val="en-US"/>
              </w:rPr>
            </w:pPr>
            <w:r>
              <w:rPr>
                <w:lang w:val="en-US"/>
              </w:rPr>
              <w:t>257*10^-</w:t>
            </w:r>
            <w:r w:rsidR="006D5BB1">
              <w:rPr>
                <w:lang w:val="en-US"/>
              </w:rPr>
              <w:t>5</w:t>
            </w:r>
          </w:p>
        </w:tc>
        <w:tc>
          <w:tcPr>
            <w:tcW w:w="2923" w:type="dxa"/>
          </w:tcPr>
          <w:p w14:paraId="0650F883" w14:textId="2D4F35D6" w:rsidR="00B13081" w:rsidRDefault="00AA5E1C" w:rsidP="008A6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7</w:t>
            </w:r>
            <w:r>
              <w:rPr>
                <w:lang w:val="en-US"/>
              </w:rPr>
              <w:t>*10^-5</w:t>
            </w:r>
          </w:p>
        </w:tc>
      </w:tr>
      <w:tr w:rsidR="00B13081" w14:paraId="080DA2A6" w14:textId="77777777" w:rsidTr="00B13081">
        <w:tc>
          <w:tcPr>
            <w:tcW w:w="2922" w:type="dxa"/>
          </w:tcPr>
          <w:p w14:paraId="068CFD0F" w14:textId="7539D569" w:rsidR="00B13081" w:rsidRDefault="00B13081" w:rsidP="008A6ED5">
            <w:pPr>
              <w:jc w:val="center"/>
              <w:rPr>
                <w:lang w:val="en-US"/>
              </w:rPr>
            </w:pPr>
            <w:r>
              <w:t>20000</w:t>
            </w:r>
          </w:p>
        </w:tc>
        <w:tc>
          <w:tcPr>
            <w:tcW w:w="2922" w:type="dxa"/>
          </w:tcPr>
          <w:p w14:paraId="69D4E19E" w14:textId="286939BF" w:rsidR="00B13081" w:rsidRDefault="006D5BB1" w:rsidP="008A6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3</w:t>
            </w:r>
            <w:r w:rsidR="008A6ED5">
              <w:rPr>
                <w:lang w:val="en-US"/>
              </w:rPr>
              <w:t>*10^-</w:t>
            </w:r>
            <w:r>
              <w:rPr>
                <w:lang w:val="en-US"/>
              </w:rPr>
              <w:t>5</w:t>
            </w:r>
          </w:p>
        </w:tc>
        <w:tc>
          <w:tcPr>
            <w:tcW w:w="2923" w:type="dxa"/>
          </w:tcPr>
          <w:p w14:paraId="26E05AF1" w14:textId="09D08DC5" w:rsidR="00B13081" w:rsidRDefault="00AA5E1C" w:rsidP="008A6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5</w:t>
            </w:r>
            <w:r>
              <w:rPr>
                <w:lang w:val="en-US"/>
              </w:rPr>
              <w:t>*10^-5</w:t>
            </w:r>
          </w:p>
        </w:tc>
      </w:tr>
      <w:tr w:rsidR="00B13081" w14:paraId="1C971E22" w14:textId="77777777" w:rsidTr="00B13081">
        <w:tc>
          <w:tcPr>
            <w:tcW w:w="2922" w:type="dxa"/>
          </w:tcPr>
          <w:p w14:paraId="0E257EA5" w14:textId="2E280CC8" w:rsidR="00B13081" w:rsidRDefault="00B13081" w:rsidP="008A6ED5">
            <w:pPr>
              <w:jc w:val="center"/>
              <w:rPr>
                <w:lang w:val="en-US"/>
              </w:rPr>
            </w:pPr>
            <w:r>
              <w:t>4</w:t>
            </w:r>
            <w:r>
              <w:t>0000</w:t>
            </w:r>
          </w:p>
        </w:tc>
        <w:tc>
          <w:tcPr>
            <w:tcW w:w="2922" w:type="dxa"/>
          </w:tcPr>
          <w:p w14:paraId="4F78263B" w14:textId="22CE6231" w:rsidR="00B13081" w:rsidRDefault="006D5BB1" w:rsidP="008A6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6</w:t>
            </w:r>
            <w:r w:rsidR="008A6ED5">
              <w:rPr>
                <w:lang w:val="en-US"/>
              </w:rPr>
              <w:t>*10^-</w:t>
            </w:r>
            <w:r>
              <w:rPr>
                <w:lang w:val="en-US"/>
              </w:rPr>
              <w:t>5</w:t>
            </w:r>
          </w:p>
        </w:tc>
        <w:tc>
          <w:tcPr>
            <w:tcW w:w="2923" w:type="dxa"/>
          </w:tcPr>
          <w:p w14:paraId="4F5F784E" w14:textId="44A17B28" w:rsidR="00B13081" w:rsidRDefault="00AA5E1C" w:rsidP="008A6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3</w:t>
            </w:r>
            <w:r>
              <w:rPr>
                <w:lang w:val="en-US"/>
              </w:rPr>
              <w:t>*10^-5</w:t>
            </w:r>
          </w:p>
        </w:tc>
      </w:tr>
      <w:tr w:rsidR="00B13081" w14:paraId="74ACC274" w14:textId="77777777" w:rsidTr="00B13081">
        <w:tc>
          <w:tcPr>
            <w:tcW w:w="2922" w:type="dxa"/>
          </w:tcPr>
          <w:p w14:paraId="6C6BB100" w14:textId="1CFD3A86" w:rsidR="00B13081" w:rsidRDefault="00B13081" w:rsidP="008A6ED5">
            <w:pPr>
              <w:jc w:val="center"/>
              <w:rPr>
                <w:lang w:val="en-US"/>
              </w:rPr>
            </w:pPr>
            <w:r>
              <w:t>8</w:t>
            </w:r>
            <w:r>
              <w:t>0000</w:t>
            </w:r>
          </w:p>
        </w:tc>
        <w:tc>
          <w:tcPr>
            <w:tcW w:w="2922" w:type="dxa"/>
          </w:tcPr>
          <w:p w14:paraId="7A72451B" w14:textId="02E97885" w:rsidR="00B13081" w:rsidRDefault="006D5BB1" w:rsidP="008A6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7</w:t>
            </w:r>
            <w:r w:rsidR="008A6ED5">
              <w:rPr>
                <w:lang w:val="en-US"/>
              </w:rPr>
              <w:t>*10^-</w:t>
            </w:r>
            <w:r>
              <w:rPr>
                <w:lang w:val="en-US"/>
              </w:rPr>
              <w:t>5</w:t>
            </w:r>
          </w:p>
        </w:tc>
        <w:tc>
          <w:tcPr>
            <w:tcW w:w="2923" w:type="dxa"/>
          </w:tcPr>
          <w:p w14:paraId="0CD2239C" w14:textId="56459560" w:rsidR="00B13081" w:rsidRDefault="00AA5E1C" w:rsidP="008A6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7</w:t>
            </w:r>
            <w:r>
              <w:rPr>
                <w:lang w:val="en-US"/>
              </w:rPr>
              <w:t>*10^-5</w:t>
            </w:r>
          </w:p>
        </w:tc>
      </w:tr>
      <w:tr w:rsidR="00B13081" w14:paraId="4A8DAFB3" w14:textId="77777777" w:rsidTr="00B13081">
        <w:tc>
          <w:tcPr>
            <w:tcW w:w="2922" w:type="dxa"/>
          </w:tcPr>
          <w:p w14:paraId="22ACD17B" w14:textId="4029A079" w:rsidR="00B13081" w:rsidRDefault="00B13081" w:rsidP="008A6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00</w:t>
            </w:r>
          </w:p>
        </w:tc>
        <w:tc>
          <w:tcPr>
            <w:tcW w:w="2922" w:type="dxa"/>
          </w:tcPr>
          <w:p w14:paraId="5AED208B" w14:textId="1BA8E881" w:rsidR="00B13081" w:rsidRDefault="006D5BB1" w:rsidP="008A6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62*10^-5</w:t>
            </w:r>
          </w:p>
        </w:tc>
        <w:tc>
          <w:tcPr>
            <w:tcW w:w="2923" w:type="dxa"/>
          </w:tcPr>
          <w:p w14:paraId="56064B90" w14:textId="608A2370" w:rsidR="00B13081" w:rsidRDefault="00AA5E1C" w:rsidP="008A6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36</w:t>
            </w:r>
            <w:r>
              <w:rPr>
                <w:lang w:val="en-US"/>
              </w:rPr>
              <w:t>*10^-5</w:t>
            </w:r>
          </w:p>
        </w:tc>
      </w:tr>
      <w:tr w:rsidR="00B13081" w14:paraId="4065F715" w14:textId="77777777" w:rsidTr="00B13081">
        <w:tc>
          <w:tcPr>
            <w:tcW w:w="2922" w:type="dxa"/>
          </w:tcPr>
          <w:p w14:paraId="389A3E72" w14:textId="0636D8D9" w:rsidR="00B13081" w:rsidRDefault="00B13081" w:rsidP="008A6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000</w:t>
            </w:r>
          </w:p>
        </w:tc>
        <w:tc>
          <w:tcPr>
            <w:tcW w:w="2922" w:type="dxa"/>
          </w:tcPr>
          <w:p w14:paraId="105A5BC8" w14:textId="2302383E" w:rsidR="00B13081" w:rsidRDefault="006D5BB1" w:rsidP="008A6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31*10^-5</w:t>
            </w:r>
          </w:p>
        </w:tc>
        <w:tc>
          <w:tcPr>
            <w:tcW w:w="2923" w:type="dxa"/>
          </w:tcPr>
          <w:p w14:paraId="757FBC41" w14:textId="18CE59D2" w:rsidR="00B13081" w:rsidRDefault="00AA5E1C" w:rsidP="008A6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94</w:t>
            </w:r>
            <w:r>
              <w:rPr>
                <w:lang w:val="en-US"/>
              </w:rPr>
              <w:t>*10^-5</w:t>
            </w:r>
          </w:p>
        </w:tc>
      </w:tr>
      <w:tr w:rsidR="00B13081" w14:paraId="066F675C" w14:textId="77777777" w:rsidTr="00B13081">
        <w:tc>
          <w:tcPr>
            <w:tcW w:w="2922" w:type="dxa"/>
          </w:tcPr>
          <w:p w14:paraId="22C4C902" w14:textId="0827DB7F" w:rsidR="00B13081" w:rsidRDefault="00B13081" w:rsidP="008A6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000</w:t>
            </w:r>
            <w:r w:rsidR="008A6ED5">
              <w:rPr>
                <w:lang w:val="en-US"/>
              </w:rPr>
              <w:t>0</w:t>
            </w:r>
          </w:p>
        </w:tc>
        <w:tc>
          <w:tcPr>
            <w:tcW w:w="2922" w:type="dxa"/>
          </w:tcPr>
          <w:p w14:paraId="7260062C" w14:textId="2F18E766" w:rsidR="00B13081" w:rsidRDefault="006D5BB1" w:rsidP="008A6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3*10^-3</w:t>
            </w:r>
          </w:p>
        </w:tc>
        <w:tc>
          <w:tcPr>
            <w:tcW w:w="2923" w:type="dxa"/>
          </w:tcPr>
          <w:p w14:paraId="68D9CBE1" w14:textId="31989C01" w:rsidR="008A6ED5" w:rsidRDefault="00AA5E1C" w:rsidP="008A6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9</w:t>
            </w:r>
            <w:r>
              <w:rPr>
                <w:lang w:val="en-US"/>
              </w:rPr>
              <w:t>*10^-</w:t>
            </w:r>
            <w:r>
              <w:rPr>
                <w:lang w:val="en-US"/>
              </w:rPr>
              <w:t>3</w:t>
            </w:r>
          </w:p>
        </w:tc>
      </w:tr>
      <w:tr w:rsidR="008A6ED5" w14:paraId="1FC9A41F" w14:textId="77777777" w:rsidTr="00B13081">
        <w:tc>
          <w:tcPr>
            <w:tcW w:w="2922" w:type="dxa"/>
          </w:tcPr>
          <w:p w14:paraId="5C3F2FE8" w14:textId="2576D102" w:rsidR="008A6ED5" w:rsidRDefault="008A6ED5" w:rsidP="008A6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0000</w:t>
            </w:r>
          </w:p>
        </w:tc>
        <w:tc>
          <w:tcPr>
            <w:tcW w:w="2922" w:type="dxa"/>
          </w:tcPr>
          <w:p w14:paraId="7F1DB1DE" w14:textId="1D1B66DE" w:rsidR="008A6ED5" w:rsidRDefault="006D5BB1" w:rsidP="008A6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1*10^-3</w:t>
            </w:r>
          </w:p>
        </w:tc>
        <w:tc>
          <w:tcPr>
            <w:tcW w:w="2923" w:type="dxa"/>
          </w:tcPr>
          <w:p w14:paraId="313D82A4" w14:textId="44351F0C" w:rsidR="008A6ED5" w:rsidRDefault="00AA5E1C" w:rsidP="008A6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4</w:t>
            </w:r>
            <w:r>
              <w:rPr>
                <w:lang w:val="en-US"/>
              </w:rPr>
              <w:t>*10^-</w:t>
            </w:r>
            <w:r>
              <w:rPr>
                <w:lang w:val="en-US"/>
              </w:rPr>
              <w:t>3</w:t>
            </w:r>
          </w:p>
        </w:tc>
      </w:tr>
      <w:tr w:rsidR="008A6ED5" w14:paraId="2CC77F6A" w14:textId="77777777" w:rsidTr="00B13081">
        <w:tc>
          <w:tcPr>
            <w:tcW w:w="2922" w:type="dxa"/>
          </w:tcPr>
          <w:p w14:paraId="04C9DE47" w14:textId="31DAD22C" w:rsidR="008A6ED5" w:rsidRDefault="008A6ED5" w:rsidP="008A6ED5">
            <w:pPr>
              <w:jc w:val="center"/>
              <w:rPr>
                <w:lang w:val="en-US"/>
              </w:rPr>
            </w:pPr>
            <w:r>
              <w:t>2560000</w:t>
            </w:r>
          </w:p>
        </w:tc>
        <w:tc>
          <w:tcPr>
            <w:tcW w:w="2922" w:type="dxa"/>
          </w:tcPr>
          <w:p w14:paraId="4F6107FC" w14:textId="350DB889" w:rsidR="008A6ED5" w:rsidRDefault="006D5BB1" w:rsidP="008A6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74*10^-3</w:t>
            </w:r>
          </w:p>
        </w:tc>
        <w:tc>
          <w:tcPr>
            <w:tcW w:w="2923" w:type="dxa"/>
          </w:tcPr>
          <w:p w14:paraId="587C1F3E" w14:textId="713A122C" w:rsidR="008A6ED5" w:rsidRDefault="00AA5E1C" w:rsidP="008A6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  <w:r>
              <w:rPr>
                <w:lang w:val="en-US"/>
              </w:rPr>
              <w:t>*10^-</w:t>
            </w:r>
            <w:r>
              <w:rPr>
                <w:lang w:val="en-US"/>
              </w:rPr>
              <w:t>3</w:t>
            </w:r>
          </w:p>
        </w:tc>
      </w:tr>
      <w:tr w:rsidR="008A6ED5" w14:paraId="3104C4EE" w14:textId="77777777" w:rsidTr="00B13081">
        <w:tc>
          <w:tcPr>
            <w:tcW w:w="2922" w:type="dxa"/>
          </w:tcPr>
          <w:p w14:paraId="55E0FD54" w14:textId="5AFBF8CC" w:rsidR="008A6ED5" w:rsidRDefault="008A6ED5" w:rsidP="008A6ED5">
            <w:pPr>
              <w:jc w:val="center"/>
            </w:pPr>
            <w:r>
              <w:t>5120000</w:t>
            </w:r>
          </w:p>
        </w:tc>
        <w:tc>
          <w:tcPr>
            <w:tcW w:w="2922" w:type="dxa"/>
          </w:tcPr>
          <w:p w14:paraId="33635216" w14:textId="0979E88F" w:rsidR="008A6ED5" w:rsidRDefault="006D5BB1" w:rsidP="008A6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85*10^-3</w:t>
            </w:r>
          </w:p>
        </w:tc>
        <w:tc>
          <w:tcPr>
            <w:tcW w:w="2923" w:type="dxa"/>
          </w:tcPr>
          <w:p w14:paraId="0450F647" w14:textId="407F2E1D" w:rsidR="008A6ED5" w:rsidRDefault="00AA5E1C" w:rsidP="008A6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5</w:t>
            </w:r>
            <w:r>
              <w:rPr>
                <w:lang w:val="en-US"/>
              </w:rPr>
              <w:t>*10^-</w:t>
            </w:r>
            <w:r>
              <w:rPr>
                <w:lang w:val="en-US"/>
              </w:rPr>
              <w:t>3</w:t>
            </w:r>
          </w:p>
        </w:tc>
      </w:tr>
      <w:tr w:rsidR="008A6ED5" w14:paraId="61F5CB3E" w14:textId="77777777" w:rsidTr="00B13081">
        <w:tc>
          <w:tcPr>
            <w:tcW w:w="2922" w:type="dxa"/>
          </w:tcPr>
          <w:p w14:paraId="279206A0" w14:textId="2E11D5AF" w:rsidR="008A6ED5" w:rsidRDefault="008A6ED5" w:rsidP="008A6ED5">
            <w:pPr>
              <w:jc w:val="center"/>
            </w:pPr>
            <w:r>
              <w:t>10240000</w:t>
            </w:r>
          </w:p>
        </w:tc>
        <w:tc>
          <w:tcPr>
            <w:tcW w:w="2922" w:type="dxa"/>
          </w:tcPr>
          <w:p w14:paraId="281501AB" w14:textId="5584246A" w:rsidR="008A6ED5" w:rsidRDefault="006D5BB1" w:rsidP="008A6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84</w:t>
            </w:r>
          </w:p>
        </w:tc>
        <w:tc>
          <w:tcPr>
            <w:tcW w:w="2923" w:type="dxa"/>
          </w:tcPr>
          <w:p w14:paraId="48EDB2EB" w14:textId="048C9E37" w:rsidR="008A6ED5" w:rsidRDefault="00AA5E1C" w:rsidP="008A6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85</w:t>
            </w:r>
            <w:r>
              <w:rPr>
                <w:lang w:val="en-US"/>
              </w:rPr>
              <w:t>*10^-</w:t>
            </w:r>
            <w:r>
              <w:rPr>
                <w:lang w:val="en-US"/>
              </w:rPr>
              <w:t>3</w:t>
            </w:r>
          </w:p>
        </w:tc>
      </w:tr>
      <w:tr w:rsidR="008A6ED5" w14:paraId="17C42BDD" w14:textId="77777777" w:rsidTr="00B13081">
        <w:tc>
          <w:tcPr>
            <w:tcW w:w="2922" w:type="dxa"/>
          </w:tcPr>
          <w:p w14:paraId="07F8E9DC" w14:textId="5698B2A2" w:rsidR="008A6ED5" w:rsidRDefault="008A6ED5" w:rsidP="008A6ED5">
            <w:pPr>
              <w:jc w:val="center"/>
            </w:pPr>
            <w:r>
              <w:t>20480000</w:t>
            </w:r>
          </w:p>
        </w:tc>
        <w:tc>
          <w:tcPr>
            <w:tcW w:w="2922" w:type="dxa"/>
          </w:tcPr>
          <w:p w14:paraId="7330478E" w14:textId="3EF80D30" w:rsidR="008A6ED5" w:rsidRDefault="006D5BB1" w:rsidP="008A6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41</w:t>
            </w:r>
          </w:p>
        </w:tc>
        <w:tc>
          <w:tcPr>
            <w:tcW w:w="2923" w:type="dxa"/>
          </w:tcPr>
          <w:p w14:paraId="1E35F9FD" w14:textId="1D8B28CC" w:rsidR="008A6ED5" w:rsidRDefault="00AA5E1C" w:rsidP="008A6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15</w:t>
            </w:r>
          </w:p>
        </w:tc>
      </w:tr>
      <w:tr w:rsidR="008A6ED5" w14:paraId="576EF3CA" w14:textId="77777777" w:rsidTr="00B13081">
        <w:tc>
          <w:tcPr>
            <w:tcW w:w="2922" w:type="dxa"/>
          </w:tcPr>
          <w:p w14:paraId="30EB7C05" w14:textId="664433C6" w:rsidR="008A6ED5" w:rsidRDefault="008A6ED5" w:rsidP="008A6ED5">
            <w:pPr>
              <w:jc w:val="center"/>
            </w:pPr>
            <w:r>
              <w:t>40960000</w:t>
            </w:r>
          </w:p>
        </w:tc>
        <w:tc>
          <w:tcPr>
            <w:tcW w:w="2922" w:type="dxa"/>
          </w:tcPr>
          <w:p w14:paraId="550197F1" w14:textId="70E8D498" w:rsidR="008A6ED5" w:rsidRDefault="006D5BB1" w:rsidP="008A6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9</w:t>
            </w:r>
          </w:p>
        </w:tc>
        <w:tc>
          <w:tcPr>
            <w:tcW w:w="2923" w:type="dxa"/>
          </w:tcPr>
          <w:p w14:paraId="392EE75F" w14:textId="5315776A" w:rsidR="008A6ED5" w:rsidRDefault="00AA5E1C" w:rsidP="008A6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5</w:t>
            </w:r>
          </w:p>
        </w:tc>
      </w:tr>
      <w:tr w:rsidR="008A6ED5" w14:paraId="4C10D3F8" w14:textId="77777777" w:rsidTr="00B13081">
        <w:tc>
          <w:tcPr>
            <w:tcW w:w="2922" w:type="dxa"/>
          </w:tcPr>
          <w:p w14:paraId="4ED39CB3" w14:textId="148F18D9" w:rsidR="008A6ED5" w:rsidRDefault="008A6ED5" w:rsidP="008A6ED5">
            <w:pPr>
              <w:jc w:val="center"/>
            </w:pPr>
            <w:r>
              <w:t>81920000</w:t>
            </w:r>
          </w:p>
        </w:tc>
        <w:tc>
          <w:tcPr>
            <w:tcW w:w="2922" w:type="dxa"/>
          </w:tcPr>
          <w:p w14:paraId="272F501A" w14:textId="146B43D1" w:rsidR="008A6ED5" w:rsidRDefault="006D5BB1" w:rsidP="008A6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923" w:type="dxa"/>
          </w:tcPr>
          <w:p w14:paraId="5D20BD73" w14:textId="7ABB94E7" w:rsidR="008A6ED5" w:rsidRDefault="00AA5E1C" w:rsidP="008A6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</w:tbl>
    <w:p w14:paraId="2C98B32C" w14:textId="77777777" w:rsidR="00B13081" w:rsidRPr="00B13081" w:rsidRDefault="00B13081" w:rsidP="00B1308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2"/>
        <w:gridCol w:w="2922"/>
        <w:gridCol w:w="2923"/>
      </w:tblGrid>
      <w:tr w:rsidR="008A6ED5" w14:paraId="553C5E84" w14:textId="77777777" w:rsidTr="009848A0">
        <w:tc>
          <w:tcPr>
            <w:tcW w:w="2922" w:type="dxa"/>
            <w:shd w:val="clear" w:color="auto" w:fill="BDD6EE" w:themeFill="accent1" w:themeFillTint="66"/>
          </w:tcPr>
          <w:p w14:paraId="426E36B0" w14:textId="77777777" w:rsidR="008A6ED5" w:rsidRPr="00B13081" w:rsidRDefault="008A6ED5" w:rsidP="009848A0">
            <w:pPr>
              <w:jc w:val="center"/>
              <w:rPr>
                <w:b/>
                <w:lang w:val="en-US"/>
              </w:rPr>
            </w:pPr>
            <w:r w:rsidRPr="00B13081">
              <w:rPr>
                <w:b/>
                <w:lang w:val="en-US"/>
              </w:rPr>
              <w:t>n</w:t>
            </w:r>
          </w:p>
        </w:tc>
        <w:tc>
          <w:tcPr>
            <w:tcW w:w="2922" w:type="dxa"/>
            <w:shd w:val="clear" w:color="auto" w:fill="BDD6EE" w:themeFill="accent1" w:themeFillTint="66"/>
          </w:tcPr>
          <w:p w14:paraId="1934C7BF" w14:textId="5B0C8826" w:rsidR="008A6ED5" w:rsidRPr="00B13081" w:rsidRDefault="008A6ED5" w:rsidP="009848A0">
            <w:pPr>
              <w:jc w:val="center"/>
              <w:rPr>
                <w:b/>
                <w:lang w:val="en-US"/>
              </w:rPr>
            </w:pPr>
            <w:r w:rsidRPr="00B13081">
              <w:rPr>
                <w:b/>
                <w:lang w:val="en-US"/>
              </w:rPr>
              <w:t>T</w:t>
            </w:r>
            <w:r>
              <w:rPr>
                <w:b/>
                <w:lang w:val="en-US"/>
              </w:rPr>
              <w:t>matches1</w:t>
            </w:r>
          </w:p>
        </w:tc>
        <w:tc>
          <w:tcPr>
            <w:tcW w:w="2923" w:type="dxa"/>
            <w:shd w:val="clear" w:color="auto" w:fill="BDD6EE" w:themeFill="accent1" w:themeFillTint="66"/>
          </w:tcPr>
          <w:p w14:paraId="18DF9AA5" w14:textId="46EEDE31" w:rsidR="008A6ED5" w:rsidRPr="00B13081" w:rsidRDefault="008A6ED5" w:rsidP="009848A0">
            <w:pPr>
              <w:jc w:val="center"/>
              <w:rPr>
                <w:b/>
                <w:lang w:val="en-US"/>
              </w:rPr>
            </w:pPr>
            <w:r w:rsidRPr="00B13081">
              <w:rPr>
                <w:b/>
                <w:lang w:val="en-US"/>
              </w:rPr>
              <w:t>T</w:t>
            </w:r>
            <w:r>
              <w:rPr>
                <w:b/>
                <w:lang w:val="en-US"/>
              </w:rPr>
              <w:t>matches2</w:t>
            </w:r>
          </w:p>
        </w:tc>
      </w:tr>
      <w:tr w:rsidR="008A6ED5" w14:paraId="5C5829A0" w14:textId="77777777" w:rsidTr="009848A0">
        <w:tc>
          <w:tcPr>
            <w:tcW w:w="2922" w:type="dxa"/>
          </w:tcPr>
          <w:p w14:paraId="0802DF19" w14:textId="77777777" w:rsidR="008A6ED5" w:rsidRDefault="008A6ED5" w:rsidP="009848A0">
            <w:pPr>
              <w:rPr>
                <w:lang w:val="en-US"/>
              </w:rPr>
            </w:pPr>
            <w:r>
              <w:t>10000</w:t>
            </w:r>
          </w:p>
        </w:tc>
        <w:tc>
          <w:tcPr>
            <w:tcW w:w="2922" w:type="dxa"/>
          </w:tcPr>
          <w:p w14:paraId="71358032" w14:textId="77601BE1" w:rsidR="008A6ED5" w:rsidRDefault="006449C8" w:rsidP="006449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7</w:t>
            </w:r>
          </w:p>
        </w:tc>
        <w:tc>
          <w:tcPr>
            <w:tcW w:w="2923" w:type="dxa"/>
          </w:tcPr>
          <w:p w14:paraId="2C83EE42" w14:textId="3309E3A5" w:rsidR="008A6ED5" w:rsidRDefault="001163E8" w:rsidP="006449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5*10^-5</w:t>
            </w:r>
          </w:p>
        </w:tc>
      </w:tr>
      <w:tr w:rsidR="008A6ED5" w14:paraId="765D4924" w14:textId="77777777" w:rsidTr="009848A0">
        <w:tc>
          <w:tcPr>
            <w:tcW w:w="2922" w:type="dxa"/>
          </w:tcPr>
          <w:p w14:paraId="3D41BC30" w14:textId="77777777" w:rsidR="008A6ED5" w:rsidRDefault="008A6ED5" w:rsidP="009848A0">
            <w:pPr>
              <w:rPr>
                <w:lang w:val="en-US"/>
              </w:rPr>
            </w:pPr>
            <w:r>
              <w:t>20000</w:t>
            </w:r>
          </w:p>
        </w:tc>
        <w:tc>
          <w:tcPr>
            <w:tcW w:w="2922" w:type="dxa"/>
          </w:tcPr>
          <w:p w14:paraId="1DDD47D8" w14:textId="44B2FED0" w:rsidR="008A6ED5" w:rsidRDefault="006449C8" w:rsidP="006449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.7</w:t>
            </w:r>
          </w:p>
        </w:tc>
        <w:tc>
          <w:tcPr>
            <w:tcW w:w="2923" w:type="dxa"/>
          </w:tcPr>
          <w:p w14:paraId="4D19EB1B" w14:textId="432639FA" w:rsidR="008A6ED5" w:rsidRDefault="001163E8" w:rsidP="006449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4*10^-5</w:t>
            </w:r>
          </w:p>
        </w:tc>
      </w:tr>
      <w:tr w:rsidR="008A6ED5" w14:paraId="2B1A5217" w14:textId="77777777" w:rsidTr="009848A0">
        <w:tc>
          <w:tcPr>
            <w:tcW w:w="2922" w:type="dxa"/>
          </w:tcPr>
          <w:p w14:paraId="73CBDE37" w14:textId="77777777" w:rsidR="008A6ED5" w:rsidRDefault="008A6ED5" w:rsidP="009848A0">
            <w:pPr>
              <w:rPr>
                <w:lang w:val="en-US"/>
              </w:rPr>
            </w:pPr>
            <w:r>
              <w:t>40000</w:t>
            </w:r>
          </w:p>
        </w:tc>
        <w:tc>
          <w:tcPr>
            <w:tcW w:w="2922" w:type="dxa"/>
          </w:tcPr>
          <w:p w14:paraId="6F18D2CC" w14:textId="3B6A2E3F" w:rsidR="008A6ED5" w:rsidRDefault="006449C8" w:rsidP="006449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5.5</w:t>
            </w:r>
          </w:p>
        </w:tc>
        <w:tc>
          <w:tcPr>
            <w:tcW w:w="2923" w:type="dxa"/>
          </w:tcPr>
          <w:p w14:paraId="265BCED4" w14:textId="7C9C3147" w:rsidR="008A6ED5" w:rsidRDefault="001163E8" w:rsidP="006449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31*10^-5</w:t>
            </w:r>
          </w:p>
        </w:tc>
      </w:tr>
      <w:tr w:rsidR="008A6ED5" w14:paraId="034B7748" w14:textId="77777777" w:rsidTr="009848A0">
        <w:tc>
          <w:tcPr>
            <w:tcW w:w="2922" w:type="dxa"/>
          </w:tcPr>
          <w:p w14:paraId="2BCC033D" w14:textId="77777777" w:rsidR="008A6ED5" w:rsidRDefault="008A6ED5" w:rsidP="009848A0">
            <w:pPr>
              <w:rPr>
                <w:lang w:val="en-US"/>
              </w:rPr>
            </w:pPr>
            <w:r>
              <w:t>80000</w:t>
            </w:r>
          </w:p>
        </w:tc>
        <w:tc>
          <w:tcPr>
            <w:tcW w:w="2922" w:type="dxa"/>
          </w:tcPr>
          <w:p w14:paraId="4CA50E8E" w14:textId="7860A410" w:rsidR="008A6ED5" w:rsidRDefault="006449C8" w:rsidP="006449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67.7</w:t>
            </w:r>
          </w:p>
        </w:tc>
        <w:tc>
          <w:tcPr>
            <w:tcW w:w="2923" w:type="dxa"/>
          </w:tcPr>
          <w:p w14:paraId="732C3DCB" w14:textId="5F428B28" w:rsidR="008A6ED5" w:rsidRDefault="001163E8" w:rsidP="006449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30*10^-5</w:t>
            </w:r>
          </w:p>
        </w:tc>
      </w:tr>
      <w:tr w:rsidR="008A6ED5" w14:paraId="5FC816F9" w14:textId="77777777" w:rsidTr="009848A0">
        <w:tc>
          <w:tcPr>
            <w:tcW w:w="2922" w:type="dxa"/>
          </w:tcPr>
          <w:p w14:paraId="012BB33E" w14:textId="77777777" w:rsidR="008A6ED5" w:rsidRDefault="008A6ED5" w:rsidP="009848A0">
            <w:pPr>
              <w:rPr>
                <w:lang w:val="en-US"/>
              </w:rPr>
            </w:pPr>
            <w:r>
              <w:rPr>
                <w:lang w:val="en-US"/>
              </w:rPr>
              <w:t>160000</w:t>
            </w:r>
          </w:p>
        </w:tc>
        <w:tc>
          <w:tcPr>
            <w:tcW w:w="2922" w:type="dxa"/>
          </w:tcPr>
          <w:p w14:paraId="0487F9D7" w14:textId="4B5D364A" w:rsidR="008A6ED5" w:rsidRDefault="006449C8" w:rsidP="006449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35</w:t>
            </w:r>
          </w:p>
        </w:tc>
        <w:tc>
          <w:tcPr>
            <w:tcW w:w="2923" w:type="dxa"/>
          </w:tcPr>
          <w:p w14:paraId="6F886CF0" w14:textId="187858AD" w:rsidR="008A6ED5" w:rsidRDefault="001163E8" w:rsidP="006449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65*10^-5</w:t>
            </w:r>
          </w:p>
        </w:tc>
      </w:tr>
      <w:tr w:rsidR="008A6ED5" w14:paraId="704BD4E6" w14:textId="77777777" w:rsidTr="009848A0">
        <w:tc>
          <w:tcPr>
            <w:tcW w:w="2922" w:type="dxa"/>
          </w:tcPr>
          <w:p w14:paraId="1A262E25" w14:textId="77777777" w:rsidR="008A6ED5" w:rsidRDefault="008A6ED5" w:rsidP="009848A0">
            <w:pPr>
              <w:rPr>
                <w:lang w:val="en-US"/>
              </w:rPr>
            </w:pPr>
            <w:r>
              <w:rPr>
                <w:lang w:val="en-US"/>
              </w:rPr>
              <w:t>320000</w:t>
            </w:r>
          </w:p>
        </w:tc>
        <w:tc>
          <w:tcPr>
            <w:tcW w:w="2922" w:type="dxa"/>
          </w:tcPr>
          <w:p w14:paraId="45C4F332" w14:textId="34C39D50" w:rsidR="008A6ED5" w:rsidRDefault="006449C8" w:rsidP="006449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110</w:t>
            </w:r>
          </w:p>
        </w:tc>
        <w:tc>
          <w:tcPr>
            <w:tcW w:w="2923" w:type="dxa"/>
          </w:tcPr>
          <w:p w14:paraId="2FB29005" w14:textId="4D81DAFB" w:rsidR="008A6ED5" w:rsidRDefault="001163E8" w:rsidP="006449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75*10^-5</w:t>
            </w:r>
          </w:p>
        </w:tc>
      </w:tr>
      <w:tr w:rsidR="008A6ED5" w14:paraId="648E0988" w14:textId="77777777" w:rsidTr="009848A0">
        <w:tc>
          <w:tcPr>
            <w:tcW w:w="2922" w:type="dxa"/>
          </w:tcPr>
          <w:p w14:paraId="28336787" w14:textId="77777777" w:rsidR="008A6ED5" w:rsidRDefault="008A6ED5" w:rsidP="009848A0">
            <w:pPr>
              <w:rPr>
                <w:lang w:val="en-US"/>
              </w:rPr>
            </w:pPr>
            <w:r>
              <w:rPr>
                <w:lang w:val="en-US"/>
              </w:rPr>
              <w:t>640000</w:t>
            </w:r>
          </w:p>
        </w:tc>
        <w:tc>
          <w:tcPr>
            <w:tcW w:w="2922" w:type="dxa"/>
          </w:tcPr>
          <w:p w14:paraId="57177624" w14:textId="30D66AC8" w:rsidR="008A6ED5" w:rsidRDefault="006449C8" w:rsidP="006449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2543</w:t>
            </w:r>
          </w:p>
        </w:tc>
        <w:tc>
          <w:tcPr>
            <w:tcW w:w="2923" w:type="dxa"/>
          </w:tcPr>
          <w:p w14:paraId="3A1C2396" w14:textId="4414D8AA" w:rsidR="008A6ED5" w:rsidRDefault="001163E8" w:rsidP="006449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4*10^-3</w:t>
            </w:r>
          </w:p>
        </w:tc>
      </w:tr>
      <w:tr w:rsidR="008A6ED5" w14:paraId="4CE6913C" w14:textId="77777777" w:rsidTr="009848A0">
        <w:tc>
          <w:tcPr>
            <w:tcW w:w="2922" w:type="dxa"/>
          </w:tcPr>
          <w:p w14:paraId="381090A8" w14:textId="77777777" w:rsidR="008A6ED5" w:rsidRDefault="008A6ED5" w:rsidP="009848A0">
            <w:pPr>
              <w:rPr>
                <w:lang w:val="en-US"/>
              </w:rPr>
            </w:pPr>
            <w:r>
              <w:rPr>
                <w:lang w:val="en-US"/>
              </w:rPr>
              <w:t>1280000</w:t>
            </w:r>
          </w:p>
        </w:tc>
        <w:tc>
          <w:tcPr>
            <w:tcW w:w="2922" w:type="dxa"/>
          </w:tcPr>
          <w:p w14:paraId="6E8A463C" w14:textId="73570EB8" w:rsidR="008A6ED5" w:rsidRDefault="001163E8" w:rsidP="006449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923" w:type="dxa"/>
          </w:tcPr>
          <w:p w14:paraId="49B55765" w14:textId="1FF594FF" w:rsidR="008A6ED5" w:rsidRDefault="001163E8" w:rsidP="006449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2</w:t>
            </w:r>
            <w:r>
              <w:rPr>
                <w:lang w:val="en-US"/>
              </w:rPr>
              <w:t>*10^-3</w:t>
            </w:r>
          </w:p>
        </w:tc>
      </w:tr>
      <w:tr w:rsidR="008A6ED5" w14:paraId="77C711BB" w14:textId="77777777" w:rsidTr="009848A0">
        <w:tc>
          <w:tcPr>
            <w:tcW w:w="2922" w:type="dxa"/>
          </w:tcPr>
          <w:p w14:paraId="445E98F1" w14:textId="77777777" w:rsidR="008A6ED5" w:rsidRDefault="008A6ED5" w:rsidP="009848A0">
            <w:pPr>
              <w:rPr>
                <w:lang w:val="en-US"/>
              </w:rPr>
            </w:pPr>
            <w:r>
              <w:t>2560000</w:t>
            </w:r>
          </w:p>
        </w:tc>
        <w:tc>
          <w:tcPr>
            <w:tcW w:w="2922" w:type="dxa"/>
          </w:tcPr>
          <w:p w14:paraId="7C1E2FD6" w14:textId="6A288306" w:rsidR="008A6ED5" w:rsidRDefault="001163E8" w:rsidP="006449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923" w:type="dxa"/>
          </w:tcPr>
          <w:p w14:paraId="2D1E203A" w14:textId="69878326" w:rsidR="008A6ED5" w:rsidRDefault="001163E8" w:rsidP="006449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6</w:t>
            </w:r>
            <w:r>
              <w:rPr>
                <w:lang w:val="en-US"/>
              </w:rPr>
              <w:t>*10^-3</w:t>
            </w:r>
          </w:p>
        </w:tc>
      </w:tr>
      <w:tr w:rsidR="008A6ED5" w14:paraId="5F443DB8" w14:textId="77777777" w:rsidTr="009848A0">
        <w:tc>
          <w:tcPr>
            <w:tcW w:w="2922" w:type="dxa"/>
          </w:tcPr>
          <w:p w14:paraId="2B0029C5" w14:textId="77777777" w:rsidR="008A6ED5" w:rsidRDefault="008A6ED5" w:rsidP="009848A0">
            <w:r>
              <w:t>5120000</w:t>
            </w:r>
          </w:p>
        </w:tc>
        <w:tc>
          <w:tcPr>
            <w:tcW w:w="2922" w:type="dxa"/>
          </w:tcPr>
          <w:p w14:paraId="404F47B4" w14:textId="191157AB" w:rsidR="008A6ED5" w:rsidRDefault="001163E8" w:rsidP="006449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923" w:type="dxa"/>
          </w:tcPr>
          <w:p w14:paraId="3C7E95C3" w14:textId="173E8674" w:rsidR="008A6ED5" w:rsidRDefault="001163E8" w:rsidP="006449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94</w:t>
            </w:r>
            <w:r>
              <w:rPr>
                <w:lang w:val="en-US"/>
              </w:rPr>
              <w:t>*10^-3</w:t>
            </w:r>
          </w:p>
        </w:tc>
      </w:tr>
      <w:tr w:rsidR="008A6ED5" w14:paraId="6CBE3D32" w14:textId="77777777" w:rsidTr="009848A0">
        <w:tc>
          <w:tcPr>
            <w:tcW w:w="2922" w:type="dxa"/>
          </w:tcPr>
          <w:p w14:paraId="58009A8D" w14:textId="77777777" w:rsidR="008A6ED5" w:rsidRDefault="008A6ED5" w:rsidP="009848A0">
            <w:r>
              <w:lastRenderedPageBreak/>
              <w:t>10240000</w:t>
            </w:r>
          </w:p>
        </w:tc>
        <w:tc>
          <w:tcPr>
            <w:tcW w:w="2922" w:type="dxa"/>
          </w:tcPr>
          <w:p w14:paraId="2A3603D7" w14:textId="71EE634D" w:rsidR="008A6ED5" w:rsidRDefault="001163E8" w:rsidP="006449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923" w:type="dxa"/>
          </w:tcPr>
          <w:p w14:paraId="753E292B" w14:textId="62A29B34" w:rsidR="008A6ED5" w:rsidRDefault="001163E8" w:rsidP="006449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57</w:t>
            </w:r>
            <w:r>
              <w:rPr>
                <w:lang w:val="en-US"/>
              </w:rPr>
              <w:t>*10^-3</w:t>
            </w:r>
          </w:p>
        </w:tc>
      </w:tr>
      <w:tr w:rsidR="008A6ED5" w14:paraId="1F3B17DC" w14:textId="77777777" w:rsidTr="009848A0">
        <w:tc>
          <w:tcPr>
            <w:tcW w:w="2922" w:type="dxa"/>
          </w:tcPr>
          <w:p w14:paraId="593E9AA1" w14:textId="77777777" w:rsidR="008A6ED5" w:rsidRDefault="008A6ED5" w:rsidP="009848A0">
            <w:r>
              <w:t>20480000</w:t>
            </w:r>
          </w:p>
        </w:tc>
        <w:tc>
          <w:tcPr>
            <w:tcW w:w="2922" w:type="dxa"/>
          </w:tcPr>
          <w:p w14:paraId="51BEE8E1" w14:textId="63522162" w:rsidR="008A6ED5" w:rsidRDefault="001163E8" w:rsidP="006449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923" w:type="dxa"/>
          </w:tcPr>
          <w:p w14:paraId="23F8EA23" w14:textId="7878A92A" w:rsidR="008A6ED5" w:rsidRDefault="001163E8" w:rsidP="006449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2</w:t>
            </w:r>
          </w:p>
        </w:tc>
      </w:tr>
      <w:tr w:rsidR="008A6ED5" w14:paraId="6165D558" w14:textId="77777777" w:rsidTr="009848A0">
        <w:tc>
          <w:tcPr>
            <w:tcW w:w="2922" w:type="dxa"/>
          </w:tcPr>
          <w:p w14:paraId="390F0FEA" w14:textId="77777777" w:rsidR="008A6ED5" w:rsidRDefault="008A6ED5" w:rsidP="009848A0">
            <w:r>
              <w:t>40960000</w:t>
            </w:r>
          </w:p>
        </w:tc>
        <w:tc>
          <w:tcPr>
            <w:tcW w:w="2922" w:type="dxa"/>
          </w:tcPr>
          <w:p w14:paraId="11E2584E" w14:textId="685FFF39" w:rsidR="008A6ED5" w:rsidRDefault="001163E8" w:rsidP="006449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923" w:type="dxa"/>
          </w:tcPr>
          <w:p w14:paraId="33626913" w14:textId="2E98C788" w:rsidR="008A6ED5" w:rsidRDefault="001163E8" w:rsidP="006449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.4</w:t>
            </w:r>
          </w:p>
        </w:tc>
      </w:tr>
      <w:tr w:rsidR="008A6ED5" w14:paraId="70EBF701" w14:textId="77777777" w:rsidTr="009848A0">
        <w:tc>
          <w:tcPr>
            <w:tcW w:w="2922" w:type="dxa"/>
          </w:tcPr>
          <w:p w14:paraId="1AB669D6" w14:textId="77777777" w:rsidR="008A6ED5" w:rsidRDefault="008A6ED5" w:rsidP="009848A0">
            <w:r>
              <w:t>81920000</w:t>
            </w:r>
          </w:p>
        </w:tc>
        <w:tc>
          <w:tcPr>
            <w:tcW w:w="2922" w:type="dxa"/>
          </w:tcPr>
          <w:p w14:paraId="6306FA8D" w14:textId="5DF9C276" w:rsidR="008A6ED5" w:rsidRDefault="001163E8" w:rsidP="006449C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oT</w:t>
            </w:r>
          </w:p>
        </w:tc>
        <w:tc>
          <w:tcPr>
            <w:tcW w:w="2923" w:type="dxa"/>
          </w:tcPr>
          <w:p w14:paraId="1DC6DBD3" w14:textId="3F43E5F7" w:rsidR="008A6ED5" w:rsidRDefault="001163E8" w:rsidP="001163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5.7</w:t>
            </w:r>
          </w:p>
        </w:tc>
      </w:tr>
    </w:tbl>
    <w:p w14:paraId="7C6065FB" w14:textId="09820D18" w:rsidR="006A72ED" w:rsidRDefault="006A72ED" w:rsidP="0082110D">
      <w:pPr>
        <w:rPr>
          <w:lang w:val="en-US"/>
        </w:rPr>
      </w:pPr>
    </w:p>
    <w:p w14:paraId="5D3D08DD" w14:textId="7D460094" w:rsidR="001163E8" w:rsidRDefault="001163E8" w:rsidP="0082110D">
      <w:pPr>
        <w:rPr>
          <w:lang w:val="en-US"/>
        </w:rPr>
      </w:pPr>
      <w:r>
        <w:rPr>
          <w:lang w:val="en-US"/>
        </w:rPr>
        <w:t>Using memory of 16GB and Processor of 2.5GHz.</w:t>
      </w:r>
    </w:p>
    <w:p w14:paraId="019133BE" w14:textId="2592D850" w:rsidR="001163E8" w:rsidRPr="0082110D" w:rsidRDefault="001163E8" w:rsidP="0082110D">
      <w:pPr>
        <w:rPr>
          <w:lang w:val="en-US"/>
        </w:rPr>
      </w:pPr>
      <w:r>
        <w:rPr>
          <w:lang w:val="en-US"/>
        </w:rPr>
        <w:t xml:space="preserve">Tsum and Tmax both increase the time by 2 each time, following </w:t>
      </w:r>
      <w:r w:rsidR="0072485A">
        <w:rPr>
          <w:lang w:val="en-US"/>
        </w:rPr>
        <w:t>the given computational complexity of O(n). Also, Tmatches2 also increase by 2. Tmatches1 increase by 4 each time, but also follows a O(n).</w:t>
      </w:r>
      <w:bookmarkStart w:id="1" w:name="_GoBack"/>
      <w:bookmarkEnd w:id="1"/>
    </w:p>
    <w:sectPr w:rsidR="001163E8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4FB12" w14:textId="77777777" w:rsidR="00BA12A9" w:rsidRDefault="00BA12A9" w:rsidP="00C50246">
      <w:pPr>
        <w:spacing w:line="240" w:lineRule="auto"/>
      </w:pPr>
      <w:r>
        <w:separator/>
      </w:r>
    </w:p>
  </w:endnote>
  <w:endnote w:type="continuationSeparator" w:id="0">
    <w:p w14:paraId="50B8F6EA" w14:textId="77777777" w:rsidR="00BA12A9" w:rsidRDefault="00BA12A9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  <w:lang w:val="en-US" w:eastAsia="en-US"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0549538A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2485A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0549538A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72485A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57ED6" w14:textId="77777777" w:rsidR="00BA12A9" w:rsidRDefault="00BA12A9" w:rsidP="00C50246">
      <w:pPr>
        <w:spacing w:line="240" w:lineRule="auto"/>
      </w:pPr>
      <w:r>
        <w:separator/>
      </w:r>
    </w:p>
  </w:footnote>
  <w:footnote w:type="continuationSeparator" w:id="0">
    <w:p w14:paraId="3C60877E" w14:textId="77777777" w:rsidR="00BA12A9" w:rsidRDefault="00BA12A9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Student information</w:t>
          </w:r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 xml:space="preserve">Number of </w:t>
          </w:r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629AEEA4" w:rsidR="006A72ED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B35558">
            <w:rPr>
              <w:sz w:val="22"/>
              <w:szCs w:val="22"/>
            </w:rPr>
            <w:t xml:space="preserve"> 297383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5FFFF363" w:rsidR="006A72ED" w:rsidRPr="00472B27" w:rsidRDefault="00B35558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0/02/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534E81C0" w:rsidR="006A72ED" w:rsidRPr="00472B27" w:rsidRDefault="00B35558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.1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740593FD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Surname</w:t>
          </w:r>
          <w:r w:rsidRPr="00472B27">
            <w:rPr>
              <w:sz w:val="22"/>
              <w:szCs w:val="22"/>
            </w:rPr>
            <w:t xml:space="preserve">: </w:t>
          </w:r>
          <w:r w:rsidR="00B35558">
            <w:rPr>
              <w:sz w:val="22"/>
              <w:szCs w:val="22"/>
            </w:rPr>
            <w:t>Herrero Sánch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Header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Header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69BCE1B7" w:rsidR="006A72ED" w:rsidRPr="00472B27" w:rsidRDefault="006A72ED" w:rsidP="00A90972">
          <w:pPr>
            <w:pStyle w:val="Header"/>
            <w:rPr>
              <w:sz w:val="22"/>
              <w:szCs w:val="22"/>
            </w:rPr>
          </w:pPr>
          <w:r>
            <w:rPr>
              <w:sz w:val="22"/>
              <w:szCs w:val="22"/>
            </w:rPr>
            <w:t>Name:</w:t>
          </w:r>
          <w:r w:rsidR="00B35558">
            <w:rPr>
              <w:sz w:val="22"/>
              <w:szCs w:val="22"/>
            </w:rPr>
            <w:t xml:space="preserve"> Iván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Header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Header"/>
          </w:pPr>
        </w:p>
      </w:tc>
    </w:tr>
  </w:tbl>
  <w:p w14:paraId="42958F62" w14:textId="77777777" w:rsidR="00A90972" w:rsidRDefault="00A9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07A9C"/>
    <w:rsid w:val="00112B38"/>
    <w:rsid w:val="001163E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49C8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D5BB1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2485A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A6ED5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345B8"/>
    <w:rsid w:val="00A4761C"/>
    <w:rsid w:val="00A60E8D"/>
    <w:rsid w:val="00A67DBC"/>
    <w:rsid w:val="00A71D6D"/>
    <w:rsid w:val="00A76AA2"/>
    <w:rsid w:val="00A76D45"/>
    <w:rsid w:val="00A90972"/>
    <w:rsid w:val="00A9140C"/>
    <w:rsid w:val="00AA5E1C"/>
    <w:rsid w:val="00AB2DE2"/>
    <w:rsid w:val="00AD4F85"/>
    <w:rsid w:val="00AF3B35"/>
    <w:rsid w:val="00B0196C"/>
    <w:rsid w:val="00B03326"/>
    <w:rsid w:val="00B04AF8"/>
    <w:rsid w:val="00B0793D"/>
    <w:rsid w:val="00B13081"/>
    <w:rsid w:val="00B1656E"/>
    <w:rsid w:val="00B22F15"/>
    <w:rsid w:val="00B35558"/>
    <w:rsid w:val="00B407F7"/>
    <w:rsid w:val="00B417CD"/>
    <w:rsid w:val="00B72D4C"/>
    <w:rsid w:val="00B8087F"/>
    <w:rsid w:val="00B814A5"/>
    <w:rsid w:val="00B86981"/>
    <w:rsid w:val="00B96994"/>
    <w:rsid w:val="00BA12A9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link w:val="ListParagraphChar"/>
    <w:uiPriority w:val="98"/>
    <w:qFormat/>
    <w:rsid w:val="00CF1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779B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ListParagraphChar">
    <w:name w:val="List Paragraph Char"/>
    <w:basedOn w:val="DefaultParagraphFont"/>
    <w:link w:val="ListParagraph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503AF-1627-4D0D-85F3-804D3E91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6</Words>
  <Characters>168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Iván Herrero Sánchez</cp:lastModifiedBy>
  <cp:revision>2</cp:revision>
  <cp:lastPrinted>2025-02-10T18:53:00Z</cp:lastPrinted>
  <dcterms:created xsi:type="dcterms:W3CDTF">2025-02-10T18:54:00Z</dcterms:created>
  <dcterms:modified xsi:type="dcterms:W3CDTF">2025-02-10T18:54:00Z</dcterms:modified>
</cp:coreProperties>
</file>